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660402">
            <w:r>
              <w:t>"</w:t>
            </w:r>
            <w:r w:rsidR="00660402">
              <w:t>30</w:t>
            </w:r>
            <w:r>
              <w:t xml:space="preserve">" </w:t>
            </w:r>
            <w:r w:rsidR="00E439F7">
              <w:t>октября</w:t>
            </w:r>
            <w:r w:rsidR="00A9412F">
              <w:t xml:space="preserve"> </w:t>
            </w:r>
            <w:r w:rsidR="0050657D">
              <w:t>20</w:t>
            </w:r>
            <w:r w:rsidR="00660402">
              <w:t>20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8572C6">
            <w:pPr>
              <w:jc w:val="right"/>
            </w:pPr>
            <w:r>
              <w:t xml:space="preserve">№ </w:t>
            </w:r>
            <w:r w:rsidR="008572C6">
              <w:t>144/791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:rsidTr="0054781D">
        <w:tc>
          <w:tcPr>
            <w:tcW w:w="9286" w:type="dxa"/>
          </w:tcPr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:rsidR="00A9412F" w:rsidRDefault="00E439F7" w:rsidP="00A9412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="00A9412F">
              <w:rPr>
                <w:b/>
              </w:rPr>
              <w:t xml:space="preserve"> </w:t>
            </w:r>
            <w:r w:rsidR="0050657D">
              <w:rPr>
                <w:b/>
              </w:rPr>
              <w:t>20</w:t>
            </w:r>
            <w:r w:rsidR="005D5F35">
              <w:rPr>
                <w:b/>
              </w:rPr>
              <w:t>20</w:t>
            </w:r>
            <w:r w:rsidR="00A9412F">
              <w:rPr>
                <w:b/>
              </w:rPr>
              <w:t xml:space="preserve"> года</w:t>
            </w: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p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:rsidR="00D05B15" w:rsidRDefault="00D05B15" w:rsidP="009303D7">
      <w:pPr>
        <w:spacing w:line="360" w:lineRule="auto"/>
      </w:pPr>
    </w:p>
    <w:p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E439F7">
        <w:rPr>
          <w:spacing w:val="13"/>
          <w:szCs w:val="28"/>
        </w:rPr>
        <w:t>ноябрь</w:t>
      </w:r>
      <w:r w:rsidR="001C426A">
        <w:rPr>
          <w:spacing w:val="13"/>
          <w:szCs w:val="28"/>
        </w:rPr>
        <w:t xml:space="preserve"> </w:t>
      </w:r>
      <w:r w:rsidR="0050657D">
        <w:rPr>
          <w:spacing w:val="13"/>
          <w:szCs w:val="28"/>
        </w:rPr>
        <w:t>20</w:t>
      </w:r>
      <w:r w:rsidR="00660402">
        <w:rPr>
          <w:spacing w:val="13"/>
          <w:szCs w:val="28"/>
        </w:rPr>
        <w:t>20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Горячеключевская </w:t>
      </w:r>
    </w:p>
    <w:p w:rsidR="00D05B15" w:rsidRDefault="00E14C23" w:rsidP="00404138">
      <w:pPr>
        <w:spacing w:line="360" w:lineRule="auto"/>
        <w:jc w:val="both"/>
      </w:pPr>
      <w:r>
        <w:t>А.Ю. Водолазову.</w:t>
      </w:r>
    </w:p>
    <w:p w:rsidR="00D05B15" w:rsidRDefault="00D05B15">
      <w:pPr>
        <w:ind w:firstLine="851"/>
        <w:rPr>
          <w:sz w:val="24"/>
        </w:rPr>
      </w:pPr>
    </w:p>
    <w:p w:rsidR="00D05B15" w:rsidRDefault="00D05B15">
      <w:pPr>
        <w:ind w:firstLine="851"/>
        <w:rPr>
          <w:sz w:val="24"/>
        </w:rPr>
      </w:pPr>
    </w:p>
    <w:p w:rsidR="002622DA" w:rsidRDefault="002622DA">
      <w:pPr>
        <w:ind w:firstLine="851"/>
        <w:rPr>
          <w:sz w:val="24"/>
        </w:rPr>
      </w:pPr>
    </w:p>
    <w:p w:rsidR="00D05B15" w:rsidRDefault="00660402" w:rsidP="00E26DE8">
      <w:pPr>
        <w:pStyle w:val="2"/>
        <w:ind w:firstLine="426"/>
        <w:jc w:val="both"/>
      </w:pPr>
      <w:r>
        <w:rPr>
          <w:sz w:val="28"/>
        </w:rPr>
        <w:t>Председатель комиссии</w:t>
      </w:r>
      <w:r w:rsidR="00D05B15" w:rsidRPr="00E26DE8">
        <w:rPr>
          <w:sz w:val="28"/>
          <w:szCs w:val="28"/>
        </w:rPr>
        <w:t xml:space="preserve">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 xml:space="preserve">          Т.И. Боровская</w:t>
      </w:r>
    </w:p>
    <w:p w:rsidR="00E02FD5" w:rsidRDefault="00E02FD5">
      <w:pPr>
        <w:ind w:firstLine="426"/>
        <w:jc w:val="both"/>
      </w:pPr>
    </w:p>
    <w:p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  <w:t>А.Ю.Водолазова</w:t>
      </w:r>
    </w:p>
    <w:p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>
        <w:tc>
          <w:tcPr>
            <w:tcW w:w="5040" w:type="dxa"/>
          </w:tcPr>
          <w:p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:rsidR="009303D7" w:rsidRPr="00EC44BF" w:rsidRDefault="009303D7" w:rsidP="008572C6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 xml:space="preserve">решение № </w:t>
            </w:r>
            <w:r w:rsidR="008572C6">
              <w:rPr>
                <w:sz w:val="26"/>
                <w:szCs w:val="26"/>
              </w:rPr>
              <w:t>144</w:t>
            </w:r>
            <w:r w:rsidR="00E439F7">
              <w:rPr>
                <w:sz w:val="26"/>
                <w:szCs w:val="26"/>
              </w:rPr>
              <w:t>/</w:t>
            </w:r>
            <w:r w:rsidR="008572C6">
              <w:rPr>
                <w:sz w:val="26"/>
                <w:szCs w:val="26"/>
              </w:rPr>
              <w:t xml:space="preserve">791 </w:t>
            </w:r>
            <w:r w:rsidR="00A9412F">
              <w:rPr>
                <w:sz w:val="26"/>
                <w:szCs w:val="26"/>
              </w:rPr>
              <w:t xml:space="preserve">от </w:t>
            </w:r>
            <w:r w:rsidR="00660402">
              <w:rPr>
                <w:sz w:val="26"/>
                <w:szCs w:val="26"/>
              </w:rPr>
              <w:t>30</w:t>
            </w:r>
            <w:r w:rsidR="005E6236">
              <w:rPr>
                <w:sz w:val="26"/>
                <w:szCs w:val="26"/>
              </w:rPr>
              <w:t xml:space="preserve"> </w:t>
            </w:r>
            <w:r w:rsidR="00E439F7">
              <w:rPr>
                <w:sz w:val="26"/>
                <w:szCs w:val="26"/>
              </w:rPr>
              <w:t>октября</w:t>
            </w:r>
            <w:r w:rsidR="00A9412F">
              <w:rPr>
                <w:sz w:val="26"/>
                <w:szCs w:val="26"/>
              </w:rPr>
              <w:t xml:space="preserve"> </w:t>
            </w:r>
            <w:r w:rsidR="0050657D">
              <w:rPr>
                <w:sz w:val="26"/>
                <w:szCs w:val="26"/>
              </w:rPr>
              <w:t>20</w:t>
            </w:r>
            <w:r w:rsidR="00660402">
              <w:rPr>
                <w:sz w:val="26"/>
                <w:szCs w:val="26"/>
              </w:rPr>
              <w:t>20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:rsidR="009303D7" w:rsidRDefault="009303D7" w:rsidP="009303D7">
      <w:pPr>
        <w:jc w:val="center"/>
        <w:rPr>
          <w:b/>
        </w:rPr>
      </w:pPr>
    </w:p>
    <w:p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E439F7">
        <w:rPr>
          <w:b/>
        </w:rPr>
        <w:t>ноябрь</w:t>
      </w:r>
      <w:r w:rsidR="00BE1EDE">
        <w:rPr>
          <w:b/>
        </w:rPr>
        <w:t xml:space="preserve"> </w:t>
      </w:r>
      <w:r w:rsidR="0050657D">
        <w:rPr>
          <w:b/>
        </w:rPr>
        <w:t>20</w:t>
      </w:r>
      <w:r w:rsidR="00660402">
        <w:rPr>
          <w:b/>
        </w:rPr>
        <w:t>20</w:t>
      </w:r>
      <w:r>
        <w:rPr>
          <w:b/>
        </w:rPr>
        <w:t xml:space="preserve"> года</w:t>
      </w:r>
    </w:p>
    <w:p w:rsidR="00835CC7" w:rsidRDefault="00835CC7" w:rsidP="009303D7">
      <w:pPr>
        <w:jc w:val="center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88"/>
        <w:gridCol w:w="4678"/>
        <w:gridCol w:w="1276"/>
        <w:gridCol w:w="1871"/>
      </w:tblGrid>
      <w:tr w:rsidR="009303D7" w:rsidRPr="00144F1D" w:rsidTr="00643D66">
        <w:tc>
          <w:tcPr>
            <w:tcW w:w="852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DA606B" w:rsidRPr="00144F1D" w:rsidTr="00204B3A">
        <w:tc>
          <w:tcPr>
            <w:tcW w:w="852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204B3A">
            <w:r>
              <w:t xml:space="preserve">До </w:t>
            </w:r>
            <w:r w:rsidR="00204B3A">
              <w:t>6</w:t>
            </w:r>
            <w:r w:rsidR="00655A49">
              <w:t xml:space="preserve"> ноября </w:t>
            </w:r>
            <w:r>
              <w:t>20</w:t>
            </w:r>
            <w:r w:rsidR="00660402">
              <w:t>20</w:t>
            </w:r>
            <w:r>
              <w:t xml:space="preserve"> г.</w:t>
            </w:r>
          </w:p>
        </w:tc>
        <w:tc>
          <w:tcPr>
            <w:tcW w:w="4678" w:type="dxa"/>
          </w:tcPr>
          <w:p w:rsidR="00DA606B" w:rsidRPr="001D41EE" w:rsidRDefault="00655A49" w:rsidP="005A13EB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вентаризации имущества ГАС «Выборы» и имущества избирательной комиссии Краснодарского края, находящееся на ответственном хранении в администрации МО город Горячий Ключ</w:t>
            </w:r>
          </w:p>
        </w:tc>
        <w:tc>
          <w:tcPr>
            <w:tcW w:w="1276" w:type="dxa"/>
          </w:tcPr>
          <w:p w:rsidR="00DA606B" w:rsidRPr="001D41EE" w:rsidRDefault="00DA606B" w:rsidP="0085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ККК</w:t>
            </w:r>
          </w:p>
        </w:tc>
        <w:tc>
          <w:tcPr>
            <w:tcW w:w="1871" w:type="dxa"/>
          </w:tcPr>
          <w:p w:rsidR="00DA606B" w:rsidRDefault="00DA606B" w:rsidP="005A13EB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:rsidR="00655A49" w:rsidRDefault="00655A49" w:rsidP="005A13EB">
            <w:pPr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  <w:tr w:rsidR="00DA606B" w:rsidRPr="00144F1D" w:rsidTr="00204B3A">
        <w:tc>
          <w:tcPr>
            <w:tcW w:w="852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Default="00E439F7" w:rsidP="00204B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</w:t>
            </w:r>
            <w:r w:rsidR="00204B3A">
              <w:rPr>
                <w:szCs w:val="28"/>
              </w:rPr>
              <w:t>6</w:t>
            </w:r>
            <w:r>
              <w:rPr>
                <w:szCs w:val="28"/>
              </w:rPr>
              <w:t xml:space="preserve"> ноября </w:t>
            </w:r>
            <w:r w:rsidR="00DA606B">
              <w:rPr>
                <w:szCs w:val="28"/>
              </w:rPr>
              <w:t xml:space="preserve"> 20</w:t>
            </w:r>
            <w:r w:rsidR="00204B3A">
              <w:rPr>
                <w:szCs w:val="28"/>
              </w:rPr>
              <w:t>20</w:t>
            </w:r>
            <w:r w:rsidR="00DA606B">
              <w:rPr>
                <w:szCs w:val="28"/>
              </w:rPr>
              <w:t>г.</w:t>
            </w:r>
          </w:p>
        </w:tc>
        <w:tc>
          <w:tcPr>
            <w:tcW w:w="4678" w:type="dxa"/>
          </w:tcPr>
          <w:p w:rsidR="00E439F7" w:rsidRDefault="00E439F7" w:rsidP="005A13EB">
            <w:pPr>
              <w:jc w:val="both"/>
            </w:pPr>
            <w:bookmarkStart w:id="0" w:name="_GoBack"/>
            <w:r>
              <w:t>Подготовка и с</w:t>
            </w:r>
            <w:bookmarkEnd w:id="0"/>
            <w:r>
              <w:t xml:space="preserve">дача в архивный отдел описи №7 (продолжение) дел постоянного хранения </w:t>
            </w:r>
            <w:r w:rsidR="005A13EB">
              <w:t xml:space="preserve">территориальной </w:t>
            </w:r>
            <w:r>
              <w:t>избирательной комиссии Горячеключевская за 2018 год</w:t>
            </w:r>
          </w:p>
          <w:p w:rsidR="00DA606B" w:rsidRPr="00F31B4B" w:rsidRDefault="00DA606B" w:rsidP="005A13EB">
            <w:pPr>
              <w:jc w:val="both"/>
            </w:pPr>
          </w:p>
        </w:tc>
        <w:tc>
          <w:tcPr>
            <w:tcW w:w="1276" w:type="dxa"/>
          </w:tcPr>
          <w:p w:rsidR="00DA606B" w:rsidRPr="00F31B4B" w:rsidRDefault="00DA606B" w:rsidP="008572C6">
            <w:pPr>
              <w:jc w:val="center"/>
            </w:pPr>
            <w:r>
              <w:t>ИККК</w:t>
            </w:r>
          </w:p>
        </w:tc>
        <w:tc>
          <w:tcPr>
            <w:tcW w:w="1871" w:type="dxa"/>
          </w:tcPr>
          <w:p w:rsidR="00DA606B" w:rsidRPr="00F31B4B" w:rsidRDefault="00DA606B" w:rsidP="005A13EB">
            <w:r>
              <w:t>Боровская Т.И. Кочубей И.И.</w:t>
            </w:r>
          </w:p>
        </w:tc>
      </w:tr>
      <w:tr w:rsidR="00655A49" w:rsidRPr="00144F1D" w:rsidTr="00204B3A">
        <w:tc>
          <w:tcPr>
            <w:tcW w:w="852" w:type="dxa"/>
          </w:tcPr>
          <w:p w:rsidR="00655A49" w:rsidRDefault="00655A49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204B3A" w:rsidRDefault="00204B3A" w:rsidP="0065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 2 </w:t>
            </w:r>
          </w:p>
          <w:p w:rsidR="00655A49" w:rsidRDefault="00204B3A" w:rsidP="0065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я 2020</w:t>
            </w:r>
          </w:p>
        </w:tc>
        <w:tc>
          <w:tcPr>
            <w:tcW w:w="4678" w:type="dxa"/>
          </w:tcPr>
          <w:p w:rsidR="00655A49" w:rsidRDefault="00204B3A" w:rsidP="00204B3A">
            <w:pPr>
              <w:jc w:val="both"/>
            </w:pPr>
            <w:r>
              <w:t>Организация проведения на муниципальном уровн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1276" w:type="dxa"/>
          </w:tcPr>
          <w:p w:rsidR="00655A49" w:rsidRDefault="00655A49" w:rsidP="008572C6">
            <w:pPr>
              <w:jc w:val="center"/>
            </w:pPr>
            <w:r>
              <w:t>ИККК</w:t>
            </w:r>
          </w:p>
        </w:tc>
        <w:tc>
          <w:tcPr>
            <w:tcW w:w="1871" w:type="dxa"/>
          </w:tcPr>
          <w:p w:rsidR="00655A49" w:rsidRDefault="00655A49" w:rsidP="005A13EB">
            <w:r>
              <w:t>ТИК, УИК</w:t>
            </w:r>
          </w:p>
        </w:tc>
      </w:tr>
      <w:tr w:rsidR="00DA606B" w:rsidRPr="00144F1D" w:rsidTr="00204B3A">
        <w:tc>
          <w:tcPr>
            <w:tcW w:w="852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660402" w:rsidP="0065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период болезни</w:t>
            </w:r>
          </w:p>
        </w:tc>
        <w:tc>
          <w:tcPr>
            <w:tcW w:w="4678" w:type="dxa"/>
          </w:tcPr>
          <w:p w:rsidR="00E439F7" w:rsidRDefault="00660402" w:rsidP="00660402">
            <w:pPr>
              <w:ind w:hanging="76"/>
              <w:jc w:val="both"/>
            </w:pPr>
            <w:r>
              <w:t xml:space="preserve">Прием и передача электронной почты </w:t>
            </w:r>
          </w:p>
          <w:p w:rsidR="00DA606B" w:rsidRPr="00F31B4B" w:rsidRDefault="00660402" w:rsidP="005A13EB">
            <w:pPr>
              <w:jc w:val="both"/>
            </w:pPr>
            <w:r>
              <w:t>На АРМ №2 системы ГАС «Выборы»</w:t>
            </w:r>
          </w:p>
        </w:tc>
        <w:tc>
          <w:tcPr>
            <w:tcW w:w="1276" w:type="dxa"/>
          </w:tcPr>
          <w:p w:rsidR="00DA606B" w:rsidRPr="00F31B4B" w:rsidRDefault="00E439F7" w:rsidP="008572C6">
            <w:pPr>
              <w:jc w:val="center"/>
            </w:pPr>
            <w:r>
              <w:t>ТИК</w:t>
            </w:r>
          </w:p>
        </w:tc>
        <w:tc>
          <w:tcPr>
            <w:tcW w:w="1871" w:type="dxa"/>
          </w:tcPr>
          <w:p w:rsidR="00DA606B" w:rsidRPr="00F31B4B" w:rsidRDefault="00E439F7" w:rsidP="005A13EB">
            <w:r>
              <w:t>Боровская Т.И.</w:t>
            </w:r>
          </w:p>
        </w:tc>
      </w:tr>
      <w:tr w:rsidR="00DA606B" w:rsidRPr="00144F1D" w:rsidTr="00204B3A">
        <w:tc>
          <w:tcPr>
            <w:tcW w:w="852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655A49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 w:rsidR="00655A49">
              <w:rPr>
                <w:szCs w:val="28"/>
              </w:rPr>
              <w:t>0</w:t>
            </w:r>
            <w:r w:rsidRPr="00B661C4">
              <w:rPr>
                <w:szCs w:val="28"/>
              </w:rPr>
              <w:t xml:space="preserve"> </w:t>
            </w:r>
            <w:r w:rsidR="00655A49">
              <w:rPr>
                <w:szCs w:val="28"/>
              </w:rPr>
              <w:t>ноября</w:t>
            </w:r>
            <w:r w:rsidR="00660402">
              <w:rPr>
                <w:szCs w:val="28"/>
              </w:rPr>
              <w:t xml:space="preserve"> 2020</w:t>
            </w:r>
          </w:p>
        </w:tc>
        <w:tc>
          <w:tcPr>
            <w:tcW w:w="4678" w:type="dxa"/>
          </w:tcPr>
          <w:p w:rsidR="00DA606B" w:rsidRDefault="00DA606B" w:rsidP="00204B3A">
            <w:pPr>
              <w:ind w:firstLine="284"/>
              <w:jc w:val="both"/>
              <w:rPr>
                <w:szCs w:val="28"/>
              </w:rPr>
            </w:pPr>
            <w:r w:rsidRPr="003D3B1F">
              <w:rPr>
                <w:szCs w:val="28"/>
              </w:rPr>
              <w:t>Ввод и обработка сведений об избирателях в системе ГАС «Выбо</w:t>
            </w:r>
            <w:r>
              <w:rPr>
                <w:szCs w:val="28"/>
              </w:rPr>
              <w:t>ры», по</w:t>
            </w:r>
            <w:r w:rsidRPr="003D3B1F">
              <w:rPr>
                <w:szCs w:val="28"/>
              </w:rPr>
              <w:t xml:space="preserve">ступивших из ОУФМС, ЗАГСа  за </w:t>
            </w:r>
            <w:r w:rsidR="00655A49">
              <w:rPr>
                <w:szCs w:val="28"/>
              </w:rPr>
              <w:t>октябрь</w:t>
            </w:r>
            <w:r w:rsidRPr="003D3B1F">
              <w:rPr>
                <w:szCs w:val="28"/>
              </w:rPr>
              <w:t xml:space="preserve"> 20</w:t>
            </w:r>
            <w:r w:rsidR="00204B3A">
              <w:rPr>
                <w:szCs w:val="28"/>
              </w:rPr>
              <w:t>20</w:t>
            </w:r>
            <w:r w:rsidRPr="003D3B1F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DA606B" w:rsidRPr="001D41EE" w:rsidRDefault="00DA606B" w:rsidP="0085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DA606B" w:rsidRPr="00862B9F" w:rsidRDefault="00DA606B" w:rsidP="00DA60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</w:tr>
      <w:tr w:rsidR="00DA606B" w:rsidRPr="00144F1D" w:rsidTr="00204B3A">
        <w:tc>
          <w:tcPr>
            <w:tcW w:w="852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660402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 w:rsidR="00655A49">
              <w:rPr>
                <w:szCs w:val="28"/>
              </w:rPr>
              <w:t>0</w:t>
            </w:r>
            <w:r w:rsidRPr="00B661C4">
              <w:rPr>
                <w:szCs w:val="28"/>
              </w:rPr>
              <w:t xml:space="preserve"> </w:t>
            </w:r>
            <w:r w:rsidR="00655A49">
              <w:rPr>
                <w:szCs w:val="28"/>
              </w:rPr>
              <w:t xml:space="preserve">ноября </w:t>
            </w:r>
            <w:r w:rsidRPr="00B661C4">
              <w:rPr>
                <w:szCs w:val="28"/>
              </w:rPr>
              <w:t>20</w:t>
            </w:r>
            <w:r w:rsidR="00660402">
              <w:rPr>
                <w:szCs w:val="28"/>
              </w:rPr>
              <w:t>20</w:t>
            </w:r>
          </w:p>
        </w:tc>
        <w:tc>
          <w:tcPr>
            <w:tcW w:w="4678" w:type="dxa"/>
          </w:tcPr>
          <w:p w:rsidR="00DA606B" w:rsidRDefault="00DA606B" w:rsidP="005A13EB">
            <w:pPr>
              <w:ind w:firstLine="284"/>
              <w:jc w:val="both"/>
              <w:rPr>
                <w:szCs w:val="28"/>
              </w:rPr>
            </w:pPr>
            <w:r w:rsidRPr="00493E8C">
              <w:rPr>
                <w:szCs w:val="28"/>
              </w:rPr>
              <w:t>Работа по устранению некорректных повторяющих</w:t>
            </w:r>
            <w:r>
              <w:rPr>
                <w:szCs w:val="28"/>
              </w:rPr>
              <w:t>ся</w:t>
            </w:r>
            <w:r w:rsidRPr="00493E8C">
              <w:rPr>
                <w:szCs w:val="28"/>
              </w:rPr>
              <w:t xml:space="preserve"> записей избирателей в регистре избирателей</w:t>
            </w:r>
          </w:p>
        </w:tc>
        <w:tc>
          <w:tcPr>
            <w:tcW w:w="1276" w:type="dxa"/>
          </w:tcPr>
          <w:p w:rsidR="00DA606B" w:rsidRPr="001D41EE" w:rsidRDefault="00DA606B" w:rsidP="0085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DA606B" w:rsidRPr="00862B9F" w:rsidRDefault="00DA606B" w:rsidP="00DA60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</w:tr>
      <w:tr w:rsidR="00DA606B" w:rsidRPr="00144F1D" w:rsidTr="00204B3A">
        <w:tc>
          <w:tcPr>
            <w:tcW w:w="852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DA606B"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DA606B" w:rsidRPr="001D41EE" w:rsidRDefault="00DA606B" w:rsidP="005A13EB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:rsidR="00DA606B" w:rsidRPr="001D41EE" w:rsidRDefault="00DA606B" w:rsidP="0085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DA606B" w:rsidRDefault="00DA606B" w:rsidP="00DA606B">
            <w:pPr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DA606B" w:rsidRDefault="00DA606B" w:rsidP="00DA606B"/>
        </w:tc>
      </w:tr>
      <w:tr w:rsidR="00DA606B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B661C4" w:rsidRDefault="00DA606B" w:rsidP="00DA606B">
            <w:pPr>
              <w:rPr>
                <w:szCs w:val="28"/>
              </w:rPr>
            </w:pPr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Default="00DA606B" w:rsidP="00660402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ение поручений для избирательных комиссий муниципальных </w:t>
            </w:r>
            <w:r>
              <w:rPr>
                <w:szCs w:val="28"/>
              </w:rPr>
              <w:lastRenderedPageBreak/>
              <w:t xml:space="preserve">образований, территориальных избирательных комиссий на </w:t>
            </w:r>
            <w:r w:rsidR="00E439F7">
              <w:rPr>
                <w:szCs w:val="28"/>
              </w:rPr>
              <w:t>ноябрь</w:t>
            </w:r>
            <w:r>
              <w:rPr>
                <w:szCs w:val="28"/>
              </w:rPr>
              <w:t xml:space="preserve"> 20</w:t>
            </w:r>
            <w:r w:rsidR="00660402">
              <w:rPr>
                <w:szCs w:val="28"/>
              </w:rPr>
              <w:t>20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85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DA606B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</w:tc>
      </w:tr>
      <w:tr w:rsidR="00DA606B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B661C4" w:rsidRDefault="00DA606B" w:rsidP="00DA606B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5A13EB">
            <w:pPr>
              <w:ind w:firstLine="284"/>
              <w:jc w:val="both"/>
              <w:rPr>
                <w:szCs w:val="28"/>
              </w:rPr>
            </w:pPr>
            <w:r w:rsidRPr="001D41EE">
              <w:rPr>
                <w:szCs w:val="28"/>
              </w:rPr>
              <w:t>Размещение на сайте избирательной комиссии Краснодарского края и на страничке ТИК официального сайта г. Горячий Ключ  информации 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8572C6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Интер</w:t>
            </w:r>
            <w:r>
              <w:rPr>
                <w:szCs w:val="28"/>
              </w:rPr>
              <w:t>нет-стра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ТИК Горячеключевская</w:t>
            </w:r>
          </w:p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</w:tr>
      <w:tr w:rsidR="00DA606B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B661C4" w:rsidRDefault="00DA606B" w:rsidP="00DA606B"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5A13EB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7" w:rsidRDefault="00E439F7" w:rsidP="00E43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E439F7" w:rsidRPr="001D41EE" w:rsidRDefault="00E439F7" w:rsidP="00E43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</w:tbl>
    <w:p w:rsidR="001D41EE" w:rsidRDefault="001D41EE" w:rsidP="009303D7">
      <w:pPr>
        <w:jc w:val="center"/>
        <w:rPr>
          <w:szCs w:val="28"/>
        </w:rPr>
      </w:pPr>
    </w:p>
    <w:p w:rsidR="00835CC7" w:rsidRPr="00CF57AC" w:rsidRDefault="00835CC7" w:rsidP="009303D7">
      <w:pPr>
        <w:jc w:val="center"/>
        <w:rPr>
          <w:szCs w:val="28"/>
        </w:rPr>
      </w:pPr>
    </w:p>
    <w:p w:rsidR="006C1728" w:rsidRDefault="00204B3A" w:rsidP="009303D7">
      <w:pPr>
        <w:ind w:firstLine="180"/>
      </w:pPr>
      <w:r>
        <w:t>Председатель</w:t>
      </w:r>
    </w:p>
    <w:p w:rsidR="009303D7" w:rsidRDefault="009303D7" w:rsidP="009303D7">
      <w:pPr>
        <w:ind w:firstLine="180"/>
      </w:pPr>
      <w:r>
        <w:t>территориальной</w:t>
      </w:r>
    </w:p>
    <w:p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204B3A">
        <w:t>Т.И. Боровская</w:t>
      </w:r>
    </w:p>
    <w:p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51" w:rsidRDefault="00FC0D51">
      <w:r>
        <w:separator/>
      </w:r>
    </w:p>
  </w:endnote>
  <w:endnote w:type="continuationSeparator" w:id="0">
    <w:p w:rsidR="00FC0D51" w:rsidRDefault="00FC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51" w:rsidRDefault="00FC0D51">
      <w:r>
        <w:separator/>
      </w:r>
    </w:p>
  </w:footnote>
  <w:footnote w:type="continuationSeparator" w:id="0">
    <w:p w:rsidR="00FC0D51" w:rsidRDefault="00FC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374A1"/>
    <w:rsid w:val="00042B91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C018C"/>
    <w:rsid w:val="001C426A"/>
    <w:rsid w:val="001C4585"/>
    <w:rsid w:val="001C4F35"/>
    <w:rsid w:val="001D095F"/>
    <w:rsid w:val="001D41EE"/>
    <w:rsid w:val="001E0213"/>
    <w:rsid w:val="001F5874"/>
    <w:rsid w:val="00204B3A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D5F35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3D66"/>
    <w:rsid w:val="00645D52"/>
    <w:rsid w:val="00655A49"/>
    <w:rsid w:val="00660402"/>
    <w:rsid w:val="0066459D"/>
    <w:rsid w:val="006714D1"/>
    <w:rsid w:val="006741D6"/>
    <w:rsid w:val="006750C9"/>
    <w:rsid w:val="00690988"/>
    <w:rsid w:val="006A6A9B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8F2"/>
    <w:rsid w:val="0080013A"/>
    <w:rsid w:val="00807736"/>
    <w:rsid w:val="0082227B"/>
    <w:rsid w:val="00835CC7"/>
    <w:rsid w:val="00856964"/>
    <w:rsid w:val="008572C6"/>
    <w:rsid w:val="00861556"/>
    <w:rsid w:val="008621A4"/>
    <w:rsid w:val="00862B9F"/>
    <w:rsid w:val="00863D2C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0D51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5A84F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9F1-75FE-4D81-8C8D-89D0344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2</cp:revision>
  <cp:lastPrinted>2020-11-02T07:31:00Z</cp:lastPrinted>
  <dcterms:created xsi:type="dcterms:W3CDTF">2020-11-02T07:32:00Z</dcterms:created>
  <dcterms:modified xsi:type="dcterms:W3CDTF">2020-11-02T07:32:00Z</dcterms:modified>
</cp:coreProperties>
</file>